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3E4EC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вості), відповідно до протоколів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B15447">
        <w:rPr>
          <w:rFonts w:eastAsia="Times New Roman" w:cs="Times New Roman"/>
          <w:szCs w:val="28"/>
          <w:lang w:eastAsia="x-none"/>
        </w:rPr>
        <w:t xml:space="preserve">22.11.18 № 135 та 06.12.2018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B15447">
        <w:rPr>
          <w:rFonts w:eastAsia="Times New Roman" w:cs="Times New Roman"/>
          <w:szCs w:val="28"/>
          <w:lang w:eastAsia="x-none"/>
        </w:rPr>
        <w:t xml:space="preserve">137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ібікова </w:t>
            </w:r>
            <w:r w:rsidR="00AF2551">
              <w:rPr>
                <w:rFonts w:eastAsia="Times New Roman" w:cs="Times New Roman"/>
                <w:szCs w:val="28"/>
                <w:lang w:eastAsia="ru-RU"/>
              </w:rPr>
              <w:t>Тетяна Іванівна</w:t>
            </w:r>
          </w:p>
          <w:p w:rsidR="00AD22C2" w:rsidRDefault="00AD22C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F2551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ікіщ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нтина  Миколаївна</w:t>
            </w:r>
          </w:p>
          <w:p w:rsidR="00AF2551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AF2551">
              <w:rPr>
                <w:rFonts w:eastAsia="Times New Roman" w:cs="Times New Roman"/>
                <w:szCs w:val="28"/>
                <w:lang w:eastAsia="ru-RU"/>
              </w:rPr>
              <w:t>ул. Роменс</w:t>
            </w:r>
            <w:r w:rsidR="00815BE5">
              <w:rPr>
                <w:rFonts w:eastAsia="Times New Roman" w:cs="Times New Roman"/>
                <w:szCs w:val="28"/>
                <w:lang w:eastAsia="ru-RU"/>
              </w:rPr>
              <w:t>ьк</w:t>
            </w:r>
            <w:r w:rsidR="002608E2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F2551">
              <w:rPr>
                <w:rFonts w:eastAsia="Times New Roman" w:cs="Times New Roman"/>
                <w:szCs w:val="28"/>
                <w:lang w:eastAsia="ru-RU"/>
              </w:rPr>
              <w:t>, 47</w:t>
            </w:r>
          </w:p>
          <w:p w:rsidR="000434B8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06:00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F255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F2551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/100 від 0,0735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F255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/100 від 0,0735</w:t>
            </w: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імон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Іванович</w:t>
            </w:r>
          </w:p>
          <w:p w:rsidR="004855CD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855CD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імон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Олексіївна</w:t>
            </w:r>
          </w:p>
          <w:p w:rsidR="0019174E" w:rsidRPr="004855CD" w:rsidRDefault="0019174E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4855CD">
              <w:rPr>
                <w:rFonts w:eastAsia="Times New Roman" w:cs="Times New Roman"/>
                <w:szCs w:val="28"/>
                <w:lang w:eastAsia="ru-RU"/>
              </w:rPr>
              <w:t>Передова, 58</w:t>
            </w:r>
          </w:p>
          <w:p w:rsidR="0019174E" w:rsidRPr="004855CD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6:00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4855C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4855CD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727</w:t>
            </w:r>
          </w:p>
          <w:p w:rsidR="000E1655" w:rsidRPr="004855CD" w:rsidRDefault="000E1655" w:rsidP="001900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1655" w:rsidRPr="004855CD" w:rsidRDefault="004855CD" w:rsidP="004855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727</w:t>
            </w: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Єременко </w:t>
            </w:r>
            <w:r w:rsidR="004855CD">
              <w:rPr>
                <w:rFonts w:eastAsia="Times New Roman" w:cs="Times New Roman"/>
                <w:szCs w:val="28"/>
                <w:lang w:eastAsia="ru-RU"/>
              </w:rPr>
              <w:t>Марина Олександрівна</w:t>
            </w:r>
          </w:p>
          <w:p w:rsidR="00453EEC" w:rsidRPr="004855CD" w:rsidRDefault="00453EE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Дундич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лека</w:t>
            </w:r>
            <w:proofErr w:type="spellEnd"/>
            <w:r w:rsidR="00B71F9E">
              <w:rPr>
                <w:rFonts w:eastAsia="Times New Roman" w:cs="Times New Roman"/>
                <w:szCs w:val="28"/>
                <w:lang w:eastAsia="ru-RU"/>
              </w:rPr>
              <w:t xml:space="preserve"> (Георгія Нарбута)</w:t>
            </w:r>
            <w:r>
              <w:rPr>
                <w:rFonts w:eastAsia="Times New Roman" w:cs="Times New Roman"/>
                <w:szCs w:val="28"/>
                <w:lang w:eastAsia="ru-RU"/>
              </w:rPr>
              <w:t>, 47</w:t>
            </w:r>
          </w:p>
          <w:p w:rsidR="00336543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08</w:t>
            </w:r>
            <w:r w:rsidR="00336543" w:rsidRPr="004855CD">
              <w:rPr>
                <w:rFonts w:eastAsia="Times New Roman" w:cs="Times New Roman"/>
                <w:szCs w:val="28"/>
                <w:lang w:eastAsia="ru-RU"/>
              </w:rPr>
              <w:t>:00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336543" w:rsidRPr="004855CD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  <w:p w:rsidR="00CB44F0" w:rsidRPr="004855CD" w:rsidRDefault="00CB44F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2B5D5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2B5D5B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6</w:t>
            </w:r>
          </w:p>
        </w:tc>
      </w:tr>
      <w:tr w:rsidR="002B5D5B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B5D5B" w:rsidRPr="004855CD" w:rsidRDefault="002B5D5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5D5B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вгуст Тетяна Юріївна</w:t>
            </w:r>
          </w:p>
          <w:p w:rsidR="00CB44F0" w:rsidRDefault="00CB44F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B44F0" w:rsidRDefault="00CB44F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5D5B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ирогова, 19</w:t>
            </w:r>
          </w:p>
          <w:p w:rsidR="00814AC9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22:00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B5D5B" w:rsidRDefault="00814AC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B5D5B" w:rsidRDefault="00814AC9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0</w:t>
            </w:r>
          </w:p>
        </w:tc>
      </w:tr>
      <w:tr w:rsidR="00814AC9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14AC9" w:rsidRDefault="00814AC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14AC9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ривенко Наталія Анатоліївна</w:t>
            </w:r>
          </w:p>
          <w:p w:rsidR="00550CB0" w:rsidRDefault="00550CB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14AC9" w:rsidRDefault="00781C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1-ш</w:t>
            </w:r>
            <w:r w:rsidR="00814AC9">
              <w:rPr>
                <w:rFonts w:eastAsia="Times New Roman" w:cs="Times New Roman"/>
                <w:szCs w:val="28"/>
                <w:lang w:eastAsia="ru-RU"/>
              </w:rPr>
              <w:t>а Севастопольська,72</w:t>
            </w:r>
          </w:p>
          <w:p w:rsidR="00814AC9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7:0011</w:t>
            </w:r>
          </w:p>
          <w:p w:rsidR="00CB44F0" w:rsidRDefault="00CB44F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4AC9" w:rsidRDefault="00814AC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4AC9" w:rsidRDefault="00814AC9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781C7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81C70" w:rsidRDefault="00781C7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1C70" w:rsidRDefault="00C5390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нчар </w:t>
            </w:r>
            <w:r w:rsidR="0022344F">
              <w:rPr>
                <w:rFonts w:eastAsia="Times New Roman" w:cs="Times New Roman"/>
                <w:szCs w:val="28"/>
                <w:lang w:eastAsia="ru-RU"/>
              </w:rPr>
              <w:t>Володимир Петрович</w:t>
            </w:r>
          </w:p>
          <w:p w:rsidR="00781C70" w:rsidRDefault="00781C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81C70" w:rsidRDefault="00781C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с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1</w:t>
            </w:r>
          </w:p>
          <w:p w:rsidR="002A6DF5" w:rsidRDefault="002A6DF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09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81C70" w:rsidRDefault="00C5390C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81C70" w:rsidRDefault="00C5390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47</w:t>
            </w:r>
          </w:p>
        </w:tc>
      </w:tr>
    </w:tbl>
    <w:p w:rsidR="005B32CB" w:rsidRDefault="005B32C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C552A" w:rsidRDefault="003C552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F28AC"/>
    <w:rsid w:val="002122AF"/>
    <w:rsid w:val="00216468"/>
    <w:rsid w:val="0022344F"/>
    <w:rsid w:val="00224B5B"/>
    <w:rsid w:val="00243F6C"/>
    <w:rsid w:val="00244A42"/>
    <w:rsid w:val="002457CC"/>
    <w:rsid w:val="002504AA"/>
    <w:rsid w:val="0025330F"/>
    <w:rsid w:val="0025559D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6425"/>
    <w:rsid w:val="00383F54"/>
    <w:rsid w:val="00392B33"/>
    <w:rsid w:val="003A10CF"/>
    <w:rsid w:val="003A7FAE"/>
    <w:rsid w:val="003B3106"/>
    <w:rsid w:val="003B5C86"/>
    <w:rsid w:val="003C18F2"/>
    <w:rsid w:val="003C552A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6071B"/>
    <w:rsid w:val="00560D7B"/>
    <w:rsid w:val="00564A08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47EB9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20E40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E2D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A9D3-E0E9-4F77-84FA-C9CBD245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8-12-07T09:30:00Z</cp:lastPrinted>
  <dcterms:created xsi:type="dcterms:W3CDTF">2018-12-20T12:36:00Z</dcterms:created>
  <dcterms:modified xsi:type="dcterms:W3CDTF">2018-12-20T12:37:00Z</dcterms:modified>
</cp:coreProperties>
</file>